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FE20E" w14:textId="77777777" w:rsidR="00D1006B" w:rsidRPr="00B521D1" w:rsidRDefault="00D1006B" w:rsidP="00D100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60134C" w14:textId="77777777" w:rsidR="00D1006B" w:rsidRPr="00B521D1" w:rsidRDefault="00D1006B" w:rsidP="00D100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D1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7ED106C6" w14:textId="77777777" w:rsidR="00D1006B" w:rsidRPr="00B521D1" w:rsidRDefault="00D1006B" w:rsidP="00D100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D1">
        <w:rPr>
          <w:rFonts w:ascii="Times New Roman" w:hAnsi="Times New Roman" w:cs="Times New Roman"/>
          <w:b/>
          <w:sz w:val="28"/>
          <w:szCs w:val="28"/>
        </w:rPr>
        <w:t>Львівський національний університет імені Івана Франка</w:t>
      </w:r>
    </w:p>
    <w:p w14:paraId="33FDD4AA" w14:textId="77777777" w:rsidR="00D1006B" w:rsidRPr="00B521D1" w:rsidRDefault="00D1006B" w:rsidP="00D100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D1">
        <w:rPr>
          <w:rFonts w:ascii="Times New Roman" w:hAnsi="Times New Roman" w:cs="Times New Roman"/>
          <w:b/>
          <w:sz w:val="28"/>
          <w:szCs w:val="28"/>
        </w:rPr>
        <w:t>Факультет електроніки та комп’ютерних технологій</w:t>
      </w:r>
    </w:p>
    <w:p w14:paraId="2BD4459E" w14:textId="77777777" w:rsidR="00D1006B" w:rsidRPr="00B521D1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097F794C" w14:textId="77777777" w:rsidR="00D1006B" w:rsidRPr="00B521D1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7A5D033E" w14:textId="77777777" w:rsidR="00D1006B" w:rsidRPr="00B521D1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5D5248EC" w14:textId="77777777" w:rsidR="00D1006B" w:rsidRPr="00B521D1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38C4790D" w14:textId="77777777" w:rsidR="00D1006B" w:rsidRPr="00B521D1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6464B01A" w14:textId="77777777" w:rsidR="00D1006B" w:rsidRPr="00B521D1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05C4C11F" w14:textId="77777777" w:rsidR="00D1006B" w:rsidRPr="00B521D1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68317669" w14:textId="77777777" w:rsidR="00D1006B" w:rsidRPr="00B521D1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4C98842B" w14:textId="77777777" w:rsidR="00D1006B" w:rsidRPr="00B521D1" w:rsidRDefault="00D1006B" w:rsidP="00D1006B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1D1">
        <w:rPr>
          <w:rFonts w:ascii="Times New Roman" w:hAnsi="Times New Roman" w:cs="Times New Roman"/>
          <w:sz w:val="28"/>
          <w:szCs w:val="28"/>
        </w:rPr>
        <w:t>Звіт</w:t>
      </w:r>
    </w:p>
    <w:p w14:paraId="1213404A" w14:textId="309B0A50" w:rsidR="00D1006B" w:rsidRPr="00B521D1" w:rsidRDefault="00D1006B" w:rsidP="00D1006B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1D1">
        <w:rPr>
          <w:rFonts w:ascii="Times New Roman" w:hAnsi="Times New Roman" w:cs="Times New Roman"/>
          <w:sz w:val="28"/>
          <w:szCs w:val="28"/>
        </w:rPr>
        <w:t>про виконання лабораторної роботи №</w:t>
      </w:r>
      <w:r w:rsidR="00527AC9" w:rsidRPr="00B521D1">
        <w:rPr>
          <w:rFonts w:ascii="Times New Roman" w:hAnsi="Times New Roman" w:cs="Times New Roman"/>
          <w:sz w:val="28"/>
          <w:szCs w:val="28"/>
        </w:rPr>
        <w:t>0</w:t>
      </w:r>
    </w:p>
    <w:p w14:paraId="41ED302A" w14:textId="75F90CB9" w:rsidR="00527AC9" w:rsidRPr="00B521D1" w:rsidRDefault="00D1006B" w:rsidP="00527AC9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1D1">
        <w:rPr>
          <w:rFonts w:ascii="Times New Roman" w:hAnsi="Times New Roman" w:cs="Times New Roman"/>
          <w:sz w:val="28"/>
          <w:szCs w:val="28"/>
        </w:rPr>
        <w:t>«</w:t>
      </w:r>
      <w:r w:rsidR="00527AC9" w:rsidRPr="00B521D1">
        <w:rPr>
          <w:rFonts w:ascii="Times New Roman" w:hAnsi="Times New Roman" w:cs="Times New Roman"/>
          <w:sz w:val="28"/>
          <w:szCs w:val="28"/>
        </w:rPr>
        <w:t>Консольний режим у MS VS2019. Повторення пройденого</w:t>
      </w:r>
    </w:p>
    <w:p w14:paraId="0796021F" w14:textId="435D8669" w:rsidR="00D1006B" w:rsidRPr="00B521D1" w:rsidRDefault="00527AC9" w:rsidP="00527AC9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1D1">
        <w:rPr>
          <w:rFonts w:ascii="Times New Roman" w:hAnsi="Times New Roman" w:cs="Times New Roman"/>
          <w:sz w:val="28"/>
          <w:szCs w:val="28"/>
        </w:rPr>
        <w:t>матеріалу</w:t>
      </w:r>
      <w:r w:rsidR="00D1006B" w:rsidRPr="00B521D1">
        <w:rPr>
          <w:rFonts w:ascii="Times New Roman" w:hAnsi="Times New Roman" w:cs="Times New Roman"/>
          <w:sz w:val="28"/>
          <w:szCs w:val="28"/>
        </w:rPr>
        <w:t>»</w:t>
      </w:r>
    </w:p>
    <w:p w14:paraId="20DC0B52" w14:textId="77777777" w:rsidR="00D1006B" w:rsidRPr="00B521D1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34AB1B23" w14:textId="77777777" w:rsidR="00D1006B" w:rsidRPr="00B521D1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233CD918" w14:textId="77777777" w:rsidR="00D1006B" w:rsidRPr="00B521D1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70613D37" w14:textId="77777777" w:rsidR="00D1006B" w:rsidRPr="00B521D1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5D765C77" w14:textId="77777777" w:rsidR="00D1006B" w:rsidRPr="00B521D1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20C63A3E" w14:textId="77777777" w:rsidR="00D1006B" w:rsidRPr="00B521D1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6FB51D69" w14:textId="77777777" w:rsidR="00D1006B" w:rsidRPr="00B521D1" w:rsidRDefault="00D1006B" w:rsidP="00D1006B">
      <w:pPr>
        <w:ind w:left="6096"/>
        <w:rPr>
          <w:rFonts w:ascii="Times New Roman" w:hAnsi="Times New Roman" w:cs="Times New Roman"/>
          <w:sz w:val="28"/>
          <w:szCs w:val="28"/>
        </w:rPr>
      </w:pPr>
      <w:r w:rsidRPr="00B521D1">
        <w:rPr>
          <w:rFonts w:ascii="Times New Roman" w:hAnsi="Times New Roman" w:cs="Times New Roman"/>
          <w:sz w:val="28"/>
          <w:szCs w:val="28"/>
        </w:rPr>
        <w:t>Виконав</w:t>
      </w:r>
    </w:p>
    <w:p w14:paraId="12362A87" w14:textId="3621658E" w:rsidR="00D1006B" w:rsidRPr="00B521D1" w:rsidRDefault="00D1006B" w:rsidP="00D1006B">
      <w:pPr>
        <w:ind w:left="6096"/>
        <w:rPr>
          <w:rFonts w:ascii="Times New Roman" w:hAnsi="Times New Roman" w:cs="Times New Roman"/>
          <w:sz w:val="28"/>
          <w:szCs w:val="28"/>
        </w:rPr>
      </w:pPr>
      <w:r w:rsidRPr="00B521D1">
        <w:rPr>
          <w:rFonts w:ascii="Times New Roman" w:hAnsi="Times New Roman" w:cs="Times New Roman"/>
          <w:sz w:val="28"/>
          <w:szCs w:val="28"/>
        </w:rPr>
        <w:t>студент групи Фе</w:t>
      </w:r>
      <w:r w:rsidR="00527AC9" w:rsidRPr="00B521D1">
        <w:rPr>
          <w:rFonts w:ascii="Times New Roman" w:hAnsi="Times New Roman" w:cs="Times New Roman"/>
          <w:sz w:val="28"/>
          <w:szCs w:val="28"/>
        </w:rPr>
        <w:t>П-13</w:t>
      </w:r>
      <w:r w:rsidRPr="00B521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0A2761" w14:textId="5953BF8E" w:rsidR="00D1006B" w:rsidRPr="00B521D1" w:rsidRDefault="00527AC9" w:rsidP="00D1006B">
      <w:pPr>
        <w:ind w:left="6096"/>
        <w:rPr>
          <w:rFonts w:ascii="Times New Roman" w:hAnsi="Times New Roman" w:cs="Times New Roman"/>
          <w:sz w:val="28"/>
          <w:szCs w:val="28"/>
        </w:rPr>
      </w:pPr>
      <w:r w:rsidRPr="00B521D1">
        <w:rPr>
          <w:rFonts w:ascii="Times New Roman" w:hAnsi="Times New Roman" w:cs="Times New Roman"/>
          <w:sz w:val="28"/>
          <w:szCs w:val="28"/>
        </w:rPr>
        <w:t>Карсанашвілі</w:t>
      </w:r>
      <w:r w:rsidR="00D1006B" w:rsidRPr="00B521D1">
        <w:rPr>
          <w:rFonts w:ascii="Times New Roman" w:hAnsi="Times New Roman" w:cs="Times New Roman"/>
          <w:sz w:val="28"/>
          <w:szCs w:val="28"/>
        </w:rPr>
        <w:t xml:space="preserve"> </w:t>
      </w:r>
      <w:r w:rsidRPr="00B521D1">
        <w:rPr>
          <w:rFonts w:ascii="Times New Roman" w:hAnsi="Times New Roman" w:cs="Times New Roman"/>
          <w:sz w:val="28"/>
          <w:szCs w:val="28"/>
        </w:rPr>
        <w:t>А</w:t>
      </w:r>
      <w:r w:rsidR="00D1006B" w:rsidRPr="00B521D1">
        <w:rPr>
          <w:rFonts w:ascii="Times New Roman" w:hAnsi="Times New Roman" w:cs="Times New Roman"/>
          <w:sz w:val="28"/>
          <w:szCs w:val="28"/>
        </w:rPr>
        <w:t>.</w:t>
      </w:r>
      <w:r w:rsidRPr="00B521D1">
        <w:rPr>
          <w:rFonts w:ascii="Times New Roman" w:hAnsi="Times New Roman" w:cs="Times New Roman"/>
          <w:sz w:val="28"/>
          <w:szCs w:val="28"/>
        </w:rPr>
        <w:t>Р</w:t>
      </w:r>
      <w:r w:rsidR="00D1006B" w:rsidRPr="00B521D1">
        <w:rPr>
          <w:rFonts w:ascii="Times New Roman" w:hAnsi="Times New Roman" w:cs="Times New Roman"/>
          <w:sz w:val="28"/>
          <w:szCs w:val="28"/>
        </w:rPr>
        <w:t>.</w:t>
      </w:r>
    </w:p>
    <w:p w14:paraId="77957FC3" w14:textId="5F1CF1B8" w:rsidR="00D1006B" w:rsidRPr="00B521D1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7472060B" w14:textId="77777777" w:rsidR="00527AC9" w:rsidRPr="00B521D1" w:rsidRDefault="00527AC9">
      <w:pPr>
        <w:rPr>
          <w:rFonts w:ascii="Times New Roman" w:hAnsi="Times New Roman" w:cs="Times New Roman"/>
          <w:sz w:val="28"/>
          <w:szCs w:val="28"/>
        </w:rPr>
      </w:pPr>
    </w:p>
    <w:p w14:paraId="3D535FA4" w14:textId="77777777" w:rsidR="00D1006B" w:rsidRPr="00B521D1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4288DD89" w14:textId="77777777" w:rsidR="00D1006B" w:rsidRPr="00B521D1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165D1371" w14:textId="1AA8F71E" w:rsidR="00E648D4" w:rsidRPr="00B521D1" w:rsidRDefault="00D1006B" w:rsidP="00527AC9">
      <w:pPr>
        <w:jc w:val="center"/>
        <w:rPr>
          <w:rFonts w:ascii="Times New Roman" w:hAnsi="Times New Roman" w:cs="Times New Roman"/>
          <w:sz w:val="28"/>
          <w:szCs w:val="28"/>
        </w:rPr>
      </w:pPr>
      <w:r w:rsidRPr="00B521D1">
        <w:rPr>
          <w:rFonts w:ascii="Times New Roman" w:hAnsi="Times New Roman" w:cs="Times New Roman"/>
          <w:sz w:val="28"/>
          <w:szCs w:val="28"/>
        </w:rPr>
        <w:t>Львів-202</w:t>
      </w:r>
      <w:r w:rsidR="00527AC9" w:rsidRPr="00B521D1">
        <w:rPr>
          <w:rFonts w:ascii="Times New Roman" w:hAnsi="Times New Roman" w:cs="Times New Roman"/>
          <w:sz w:val="28"/>
          <w:szCs w:val="28"/>
        </w:rPr>
        <w:t>1</w:t>
      </w:r>
    </w:p>
    <w:p w14:paraId="0BBF9299" w14:textId="606BFC5B" w:rsidR="001031C4" w:rsidRPr="00B521D1" w:rsidRDefault="009C0AD5" w:rsidP="00527AC9">
      <w:pPr>
        <w:jc w:val="both"/>
        <w:rPr>
          <w:rFonts w:ascii="Times New Roman" w:hAnsi="Times New Roman" w:cs="Times New Roman"/>
          <w:sz w:val="28"/>
          <w:szCs w:val="28"/>
        </w:rPr>
      </w:pPr>
      <w:r w:rsidRPr="00B521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а роботи: </w:t>
      </w:r>
      <w:r w:rsidR="00527AC9" w:rsidRPr="00B521D1">
        <w:rPr>
          <w:rFonts w:ascii="Times New Roman" w:hAnsi="Times New Roman" w:cs="Times New Roman"/>
          <w:sz w:val="28"/>
          <w:szCs w:val="28"/>
        </w:rPr>
        <w:t xml:space="preserve">Повторити матеріал, засвоєний у курсі Програмування мовою С. Ознайомитись із інтерфейсом користувача оболонки Microsoft </w:t>
      </w:r>
      <w:proofErr w:type="spellStart"/>
      <w:r w:rsidR="00527AC9" w:rsidRPr="00B521D1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527AC9" w:rsidRPr="00B52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AC9" w:rsidRPr="00B521D1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527AC9" w:rsidRPr="00B521D1">
        <w:rPr>
          <w:rFonts w:ascii="Times New Roman" w:hAnsi="Times New Roman" w:cs="Times New Roman"/>
          <w:sz w:val="28"/>
          <w:szCs w:val="28"/>
        </w:rPr>
        <w:t xml:space="preserve"> 2012.</w:t>
      </w:r>
    </w:p>
    <w:p w14:paraId="4F67A211" w14:textId="723BFE23" w:rsidR="00FF11D5" w:rsidRPr="00B521D1" w:rsidRDefault="00FF11D5" w:rsidP="00527AC9">
      <w:pPr>
        <w:jc w:val="both"/>
        <w:rPr>
          <w:rFonts w:ascii="Times New Roman" w:hAnsi="Times New Roman" w:cs="Times New Roman"/>
          <w:sz w:val="28"/>
          <w:szCs w:val="28"/>
        </w:rPr>
      </w:pPr>
      <w:r w:rsidRPr="00B521D1">
        <w:rPr>
          <w:rFonts w:ascii="Times New Roman" w:hAnsi="Times New Roman" w:cs="Times New Roman"/>
          <w:b/>
          <w:sz w:val="28"/>
          <w:szCs w:val="28"/>
        </w:rPr>
        <w:t>Завдання:</w:t>
      </w:r>
      <w:r w:rsidR="003E380A" w:rsidRPr="00B521D1">
        <w:rPr>
          <w:rFonts w:ascii="Times New Roman" w:hAnsi="Times New Roman" w:cs="Times New Roman"/>
          <w:sz w:val="28"/>
          <w:szCs w:val="28"/>
        </w:rPr>
        <w:t xml:space="preserve"> </w:t>
      </w:r>
      <w:r w:rsidR="00527AC9" w:rsidRPr="00B521D1">
        <w:rPr>
          <w:rFonts w:ascii="Times New Roman" w:hAnsi="Times New Roman" w:cs="Times New Roman"/>
          <w:sz w:val="28"/>
          <w:szCs w:val="28"/>
        </w:rPr>
        <w:t>Розв’язати наступну задачу, написавши виконуваний код мовою С++ у середовищі MS VS2019.</w:t>
      </w:r>
      <w:r w:rsidR="003E380A" w:rsidRPr="00B521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C13FA4" w14:textId="77777777" w:rsidR="003E380A" w:rsidRPr="00B521D1" w:rsidRDefault="00BA75E7" w:rsidP="00BA7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D1">
        <w:rPr>
          <w:rFonts w:ascii="Times New Roman" w:hAnsi="Times New Roman" w:cs="Times New Roman"/>
          <w:b/>
          <w:sz w:val="28"/>
          <w:szCs w:val="28"/>
        </w:rPr>
        <w:t>Виконання роботи</w:t>
      </w:r>
    </w:p>
    <w:p w14:paraId="71B34BC5" w14:textId="479737D7" w:rsidR="00741EEE" w:rsidRPr="00B521D1" w:rsidRDefault="003750D8" w:rsidP="003750D8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21D1">
        <w:rPr>
          <w:rFonts w:ascii="Times New Roman" w:hAnsi="Times New Roman" w:cs="Times New Roman"/>
          <w:sz w:val="28"/>
          <w:szCs w:val="28"/>
        </w:rPr>
        <w:t>Скачав Microsoft VS 2019</w:t>
      </w:r>
    </w:p>
    <w:p w14:paraId="5F664F99" w14:textId="3B55AF46" w:rsidR="003750D8" w:rsidRPr="00B521D1" w:rsidRDefault="003750D8" w:rsidP="00B521D1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21D1">
        <w:rPr>
          <w:rFonts w:ascii="Times New Roman" w:hAnsi="Times New Roman" w:cs="Times New Roman"/>
          <w:sz w:val="28"/>
          <w:szCs w:val="28"/>
        </w:rPr>
        <w:t>Створив проект</w:t>
      </w:r>
      <w:r w:rsidR="00B521D1" w:rsidRPr="00B521D1">
        <w:rPr>
          <w:rFonts w:ascii="Times New Roman" w:hAnsi="Times New Roman" w:cs="Times New Roman"/>
          <w:sz w:val="28"/>
          <w:szCs w:val="28"/>
        </w:rPr>
        <w:t>.</w:t>
      </w:r>
    </w:p>
    <w:p w14:paraId="1E9BF9BC" w14:textId="594F588A" w:rsidR="003750D8" w:rsidRPr="00B521D1" w:rsidRDefault="003750D8" w:rsidP="003750D8">
      <w:pPr>
        <w:jc w:val="both"/>
        <w:rPr>
          <w:rFonts w:ascii="Times New Roman" w:hAnsi="Times New Roman" w:cs="Times New Roman"/>
          <w:sz w:val="28"/>
          <w:szCs w:val="28"/>
        </w:rPr>
      </w:pPr>
      <w:r w:rsidRPr="00B521D1">
        <w:rPr>
          <w:rFonts w:ascii="Times New Roman" w:hAnsi="Times New Roman" w:cs="Times New Roman"/>
          <w:sz w:val="28"/>
          <w:szCs w:val="28"/>
        </w:rPr>
        <w:tab/>
        <w:t>2</w:t>
      </w:r>
      <w:r w:rsidR="00B521D1" w:rsidRPr="00B521D1">
        <w:rPr>
          <w:rFonts w:ascii="Times New Roman" w:hAnsi="Times New Roman" w:cs="Times New Roman"/>
          <w:sz w:val="28"/>
          <w:szCs w:val="28"/>
        </w:rPr>
        <w:t xml:space="preserve"> Написав програму.</w:t>
      </w:r>
    </w:p>
    <w:p w14:paraId="066EB291" w14:textId="77777777" w:rsidR="003E380A" w:rsidRPr="00B521D1" w:rsidRDefault="003E380A" w:rsidP="00BA7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D1">
        <w:rPr>
          <w:rFonts w:ascii="Times New Roman" w:hAnsi="Times New Roman" w:cs="Times New Roman"/>
          <w:b/>
          <w:sz w:val="28"/>
          <w:szCs w:val="28"/>
        </w:rPr>
        <w:t>Результати</w:t>
      </w:r>
    </w:p>
    <w:p w14:paraId="5FC50AAA" w14:textId="73A88741" w:rsidR="00741EEE" w:rsidRPr="00B521D1" w:rsidRDefault="003750D8" w:rsidP="003750D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21D1">
        <w:rPr>
          <w:rFonts w:ascii="Times New Roman" w:hAnsi="Times New Roman" w:cs="Times New Roman"/>
          <w:sz w:val="28"/>
          <w:szCs w:val="28"/>
        </w:rPr>
        <w:t>Створив проект:</w:t>
      </w:r>
    </w:p>
    <w:p w14:paraId="25CED92A" w14:textId="4D4F1260" w:rsidR="00BB45DD" w:rsidRPr="00B521D1" w:rsidRDefault="003750D8" w:rsidP="00B521D1">
      <w:pPr>
        <w:pStyle w:val="a4"/>
        <w:ind w:left="-270"/>
        <w:jc w:val="both"/>
        <w:rPr>
          <w:rFonts w:ascii="Times New Roman" w:hAnsi="Times New Roman" w:cs="Times New Roman"/>
          <w:sz w:val="28"/>
          <w:szCs w:val="28"/>
        </w:rPr>
      </w:pPr>
      <w:r w:rsidRPr="00B521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40FCC9" wp14:editId="2C911844">
            <wp:extent cx="6111240" cy="25450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0D685" w14:textId="77777777" w:rsidR="00B521D1" w:rsidRPr="00B521D1" w:rsidRDefault="00B521D1" w:rsidP="00B521D1">
      <w:pPr>
        <w:pStyle w:val="a4"/>
        <w:ind w:left="-270"/>
        <w:jc w:val="both"/>
        <w:rPr>
          <w:rFonts w:ascii="Times New Roman" w:hAnsi="Times New Roman" w:cs="Times New Roman"/>
          <w:sz w:val="28"/>
          <w:szCs w:val="28"/>
        </w:rPr>
      </w:pPr>
    </w:p>
    <w:p w14:paraId="29C48C4E" w14:textId="677C97C7" w:rsidR="00BB45DD" w:rsidRPr="00B521D1" w:rsidRDefault="00B521D1" w:rsidP="00B521D1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1D1">
        <w:rPr>
          <w:rFonts w:ascii="Times New Roman" w:hAnsi="Times New Roman" w:cs="Times New Roman"/>
          <w:sz w:val="28"/>
          <w:szCs w:val="28"/>
        </w:rPr>
        <w:t>Так виглядає файл з даними:</w:t>
      </w:r>
    </w:p>
    <w:p w14:paraId="140912FA" w14:textId="1DBB4BF9" w:rsidR="003750D8" w:rsidRDefault="00BB45DD" w:rsidP="00B521D1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1D1">
        <w:rPr>
          <w:rFonts w:ascii="Times New Roman" w:hAnsi="Times New Roman" w:cs="Times New Roman"/>
          <w:sz w:val="28"/>
          <w:szCs w:val="28"/>
        </w:rPr>
        <w:t xml:space="preserve"> </w:t>
      </w:r>
      <w:r w:rsidR="00B521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FCA39A" wp14:editId="66DE8F07">
            <wp:extent cx="1554480" cy="11582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E5657" w14:textId="4200F85F" w:rsidR="00B521D1" w:rsidRDefault="00B521D1" w:rsidP="00B521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D9C8703" w14:textId="4208EB89" w:rsidR="00B521D1" w:rsidRPr="00B521D1" w:rsidRDefault="00B521D1" w:rsidP="00B521D1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Pr="00B521D1">
        <w:rPr>
          <w:rFonts w:ascii="Times New Roman" w:hAnsi="Times New Roman" w:cs="Times New Roman"/>
          <w:sz w:val="28"/>
          <w:szCs w:val="28"/>
        </w:rPr>
        <w:t>:</w:t>
      </w:r>
    </w:p>
    <w:p w14:paraId="3A453F5C" w14:textId="5FFC14C0" w:rsidR="00B521D1" w:rsidRPr="00B521D1" w:rsidRDefault="00B521D1" w:rsidP="00B521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82BA89" wp14:editId="6D9AA014">
            <wp:extent cx="2545080" cy="82296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FA775" w14:textId="54214CC5" w:rsidR="00BB45DD" w:rsidRPr="00B521D1" w:rsidRDefault="00BB45DD" w:rsidP="00BA75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5D033B" w14:textId="77777777" w:rsidR="00BB45DD" w:rsidRPr="00B521D1" w:rsidRDefault="00BB45DD" w:rsidP="00BA75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9EF304" w14:textId="77777777" w:rsidR="00BB45DD" w:rsidRPr="00B521D1" w:rsidRDefault="00BB45DD" w:rsidP="00BA75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51D77A" w14:textId="416EBD82" w:rsidR="00B521D1" w:rsidRDefault="00B521D1" w:rsidP="00B521D1">
      <w:pPr>
        <w:pStyle w:val="a4"/>
        <w:numPr>
          <w:ilvl w:val="1"/>
          <w:numId w:val="3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руктура файлів</w:t>
      </w:r>
      <w:r w:rsidRPr="00B521D1">
        <w:rPr>
          <w:rFonts w:ascii="Times New Roman" w:hAnsi="Times New Roman" w:cs="Times New Roman"/>
          <w:sz w:val="28"/>
          <w:szCs w:val="28"/>
        </w:rPr>
        <w:t>:</w:t>
      </w:r>
    </w:p>
    <w:p w14:paraId="056F4CA7" w14:textId="01AF04B0" w:rsidR="00B521D1" w:rsidRDefault="00B521D1" w:rsidP="00B521D1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C9D330" wp14:editId="5E446A4D">
            <wp:extent cx="1432560" cy="7924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73267" w14:textId="77777777" w:rsidR="00B521D1" w:rsidRPr="00B521D1" w:rsidRDefault="00B521D1" w:rsidP="00B521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70A51D" w14:textId="1620EC08" w:rsidR="00B521D1" w:rsidRDefault="00B521D1" w:rsidP="00B521D1">
      <w:pPr>
        <w:pStyle w:val="a4"/>
        <w:numPr>
          <w:ilvl w:val="1"/>
          <w:numId w:val="3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plit, </w:t>
      </w:r>
      <w:r>
        <w:rPr>
          <w:rFonts w:ascii="Times New Roman" w:hAnsi="Times New Roman" w:cs="Times New Roman"/>
          <w:sz w:val="28"/>
          <w:szCs w:val="28"/>
        </w:rPr>
        <w:t>після того, як я получаю стрічку даних, спліт її розділяє на масив стрічок</w:t>
      </w:r>
      <w:r w:rsidRPr="00B521D1">
        <w:rPr>
          <w:rFonts w:ascii="Times New Roman" w:hAnsi="Times New Roman" w:cs="Times New Roman"/>
          <w:sz w:val="28"/>
          <w:szCs w:val="28"/>
        </w:rPr>
        <w:t>:</w:t>
      </w:r>
    </w:p>
    <w:p w14:paraId="173A6D5F" w14:textId="279166CF" w:rsidR="00B521D1" w:rsidRPr="00B521D1" w:rsidRDefault="00B521D1" w:rsidP="00B521D1">
      <w:pPr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FB7EC2" wp14:editId="32A0136E">
            <wp:extent cx="3528060" cy="23926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B355C" w14:textId="6E1102A4" w:rsidR="00B521D1" w:rsidRDefault="00B521D1" w:rsidP="00B521D1">
      <w:pPr>
        <w:pStyle w:val="a4"/>
        <w:numPr>
          <w:ilvl w:val="1"/>
          <w:numId w:val="3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5A2">
        <w:rPr>
          <w:rFonts w:ascii="Times New Roman" w:hAnsi="Times New Roman" w:cs="Times New Roman"/>
          <w:sz w:val="28"/>
          <w:szCs w:val="28"/>
        </w:rPr>
        <w:t xml:space="preserve">В файлу </w:t>
      </w:r>
      <w:r w:rsidR="008E25A2">
        <w:rPr>
          <w:rFonts w:ascii="Times New Roman" w:hAnsi="Times New Roman" w:cs="Times New Roman"/>
          <w:sz w:val="28"/>
          <w:szCs w:val="28"/>
          <w:lang w:val="en-US"/>
        </w:rPr>
        <w:t xml:space="preserve">money </w:t>
      </w:r>
      <w:r w:rsidR="008E25A2">
        <w:rPr>
          <w:rFonts w:ascii="Times New Roman" w:hAnsi="Times New Roman" w:cs="Times New Roman"/>
          <w:sz w:val="28"/>
          <w:szCs w:val="28"/>
        </w:rPr>
        <w:t>створюється структура, викликається спліт, приймаються дані з файлу та відбувається обчислення.</w:t>
      </w:r>
    </w:p>
    <w:p w14:paraId="7FFFE494" w14:textId="627D65D6" w:rsidR="00B521D1" w:rsidRPr="00B521D1" w:rsidRDefault="00B521D1" w:rsidP="00B521D1">
      <w:pPr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97CA8F" wp14:editId="7E019159">
            <wp:extent cx="3284220" cy="25984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CDA43" w14:textId="064E0EEA" w:rsidR="00B521D1" w:rsidRDefault="00B521D1" w:rsidP="00B521D1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B9EE0ED" w14:textId="1927CD99" w:rsidR="00B521D1" w:rsidRDefault="00B521D1" w:rsidP="00B521D1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70736D5" w14:textId="77777777" w:rsidR="00B521D1" w:rsidRPr="00B521D1" w:rsidRDefault="00B521D1" w:rsidP="00B521D1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15A65C5F" w14:textId="77777777" w:rsidR="00B521D1" w:rsidRDefault="00B521D1" w:rsidP="00B521D1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03EAB95" w14:textId="77777777" w:rsidR="00B521D1" w:rsidRDefault="00B521D1" w:rsidP="00B521D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6FE5B96" w14:textId="77777777" w:rsidR="00B521D1" w:rsidRDefault="00B521D1" w:rsidP="00B521D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A2BE0A7" w14:textId="77D8828F" w:rsidR="00B521D1" w:rsidRDefault="00B521D1" w:rsidP="00B521D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E19BF9C" wp14:editId="08A1DE1E">
            <wp:simplePos x="0" y="0"/>
            <wp:positionH relativeFrom="column">
              <wp:posOffset>685165</wp:posOffset>
            </wp:positionH>
            <wp:positionV relativeFrom="paragraph">
              <wp:posOffset>-233680</wp:posOffset>
            </wp:positionV>
            <wp:extent cx="4389120" cy="400812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07F73" w14:textId="77777777" w:rsidR="00B521D1" w:rsidRDefault="00B521D1" w:rsidP="00B521D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468A33B" w14:textId="77777777" w:rsidR="00B521D1" w:rsidRDefault="00B521D1" w:rsidP="00B521D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87C53A1" w14:textId="77777777" w:rsidR="00B521D1" w:rsidRDefault="00B521D1" w:rsidP="00B521D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049D612" w14:textId="77777777" w:rsidR="00B521D1" w:rsidRDefault="00B521D1" w:rsidP="00B521D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8EA1599" w14:textId="77777777" w:rsidR="00B521D1" w:rsidRDefault="00B521D1" w:rsidP="00B521D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F1AB523" w14:textId="77777777" w:rsidR="00B521D1" w:rsidRDefault="00B521D1" w:rsidP="00B521D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D4B805C" w14:textId="77777777" w:rsidR="00B521D1" w:rsidRDefault="00B521D1" w:rsidP="00B521D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BAB4ECD" w14:textId="77777777" w:rsidR="00B521D1" w:rsidRDefault="00B521D1" w:rsidP="00B521D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8471903" w14:textId="77777777" w:rsidR="00B521D1" w:rsidRDefault="00B521D1" w:rsidP="00B521D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9EE57A8" w14:textId="77777777" w:rsidR="00B521D1" w:rsidRDefault="00B521D1" w:rsidP="00B521D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4BACC83" w14:textId="4815AA06" w:rsidR="00B521D1" w:rsidRDefault="00B521D1" w:rsidP="00B521D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2288E9C" w14:textId="77777777" w:rsidR="00B521D1" w:rsidRPr="00B521D1" w:rsidRDefault="00B521D1" w:rsidP="00B521D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D447902" w14:textId="5EFEB2BD" w:rsidR="00B521D1" w:rsidRDefault="008E25A2" w:rsidP="00B521D1">
      <w:pPr>
        <w:pStyle w:val="a4"/>
        <w:numPr>
          <w:ilvl w:val="1"/>
          <w:numId w:val="3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головний файл імпортується та викликається функція</w:t>
      </w:r>
      <w:r w:rsidR="00B521D1" w:rsidRPr="00B521D1">
        <w:rPr>
          <w:rFonts w:ascii="Times New Roman" w:hAnsi="Times New Roman" w:cs="Times New Roman"/>
          <w:sz w:val="28"/>
          <w:szCs w:val="28"/>
        </w:rPr>
        <w:t>:</w:t>
      </w:r>
    </w:p>
    <w:p w14:paraId="3075F396" w14:textId="126246FC" w:rsidR="008E25A2" w:rsidRPr="00B521D1" w:rsidRDefault="008E25A2" w:rsidP="008E25A2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0F8E89" wp14:editId="36771B62">
            <wp:extent cx="1714500" cy="10744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EAE9F" w14:textId="18EDD3A5" w:rsidR="00BB45DD" w:rsidRPr="00B521D1" w:rsidRDefault="00BB45DD" w:rsidP="00BA75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1B64F0" w14:textId="77777777" w:rsidR="00BB45DD" w:rsidRPr="00B521D1" w:rsidRDefault="00BB45DD" w:rsidP="00BA75E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FFDA2D" w14:textId="0CFE4243" w:rsidR="001235F6" w:rsidRPr="00B521D1" w:rsidRDefault="00152280" w:rsidP="00BA75E7">
      <w:pPr>
        <w:jc w:val="both"/>
        <w:rPr>
          <w:rFonts w:ascii="Times New Roman" w:hAnsi="Times New Roman" w:cs="Times New Roman"/>
          <w:sz w:val="28"/>
          <w:szCs w:val="28"/>
        </w:rPr>
      </w:pPr>
      <w:r w:rsidRPr="00B521D1">
        <w:rPr>
          <w:rFonts w:ascii="Times New Roman" w:hAnsi="Times New Roman" w:cs="Times New Roman"/>
          <w:b/>
          <w:sz w:val="28"/>
          <w:szCs w:val="28"/>
        </w:rPr>
        <w:t>Виснов</w:t>
      </w:r>
      <w:r w:rsidR="003E380A" w:rsidRPr="00B521D1">
        <w:rPr>
          <w:rFonts w:ascii="Times New Roman" w:hAnsi="Times New Roman" w:cs="Times New Roman"/>
          <w:b/>
          <w:sz w:val="28"/>
          <w:szCs w:val="28"/>
        </w:rPr>
        <w:t>ки</w:t>
      </w:r>
      <w:r w:rsidRPr="00B521D1">
        <w:rPr>
          <w:rFonts w:ascii="Times New Roman" w:hAnsi="Times New Roman" w:cs="Times New Roman"/>
          <w:b/>
          <w:sz w:val="28"/>
          <w:szCs w:val="28"/>
        </w:rPr>
        <w:t>:</w:t>
      </w:r>
      <w:r w:rsidRPr="00B521D1">
        <w:rPr>
          <w:rFonts w:ascii="Times New Roman" w:hAnsi="Times New Roman" w:cs="Times New Roman"/>
          <w:sz w:val="28"/>
          <w:szCs w:val="28"/>
        </w:rPr>
        <w:t xml:space="preserve"> </w:t>
      </w:r>
      <w:r w:rsidR="008E25A2">
        <w:rPr>
          <w:rFonts w:ascii="Times New Roman" w:hAnsi="Times New Roman" w:cs="Times New Roman"/>
          <w:sz w:val="28"/>
          <w:szCs w:val="28"/>
        </w:rPr>
        <w:t>Повторив мову Сі та навчився основам С++, получив багато емоцій при написанні програми.</w:t>
      </w:r>
    </w:p>
    <w:p w14:paraId="10213981" w14:textId="03BE75A4" w:rsidR="00E85E43" w:rsidRPr="008E25A2" w:rsidRDefault="00E85E43" w:rsidP="008E25A2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E85E43" w:rsidRPr="008E25A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50F17"/>
    <w:multiLevelType w:val="multilevel"/>
    <w:tmpl w:val="39D897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DC40D93"/>
    <w:multiLevelType w:val="multilevel"/>
    <w:tmpl w:val="7B18C4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1B1054A"/>
    <w:multiLevelType w:val="hybridMultilevel"/>
    <w:tmpl w:val="75E43EF6"/>
    <w:lvl w:ilvl="0" w:tplc="25883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532B4A"/>
    <w:multiLevelType w:val="multilevel"/>
    <w:tmpl w:val="7B18C4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3761351"/>
    <w:multiLevelType w:val="multilevel"/>
    <w:tmpl w:val="7B18C4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ED"/>
    <w:rsid w:val="001031C4"/>
    <w:rsid w:val="001235F6"/>
    <w:rsid w:val="00152280"/>
    <w:rsid w:val="00283CCE"/>
    <w:rsid w:val="002C1754"/>
    <w:rsid w:val="003750D8"/>
    <w:rsid w:val="003939DD"/>
    <w:rsid w:val="003E380A"/>
    <w:rsid w:val="00465B8B"/>
    <w:rsid w:val="00527AC9"/>
    <w:rsid w:val="005F3086"/>
    <w:rsid w:val="006810A0"/>
    <w:rsid w:val="00741EEE"/>
    <w:rsid w:val="008E25A2"/>
    <w:rsid w:val="009C0AD5"/>
    <w:rsid w:val="00B521D1"/>
    <w:rsid w:val="00B82AED"/>
    <w:rsid w:val="00BA75E7"/>
    <w:rsid w:val="00BB45DD"/>
    <w:rsid w:val="00BF24B1"/>
    <w:rsid w:val="00C021FD"/>
    <w:rsid w:val="00D1006B"/>
    <w:rsid w:val="00E648D4"/>
    <w:rsid w:val="00E85E43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FD305"/>
  <w15:chartTrackingRefBased/>
  <w15:docId w15:val="{78E454E0-5772-46A1-AEA1-C0D91A2E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3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5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B7E5F-0916-42AC-9355-466CD757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shnir</dc:creator>
  <cp:keywords/>
  <dc:description/>
  <cp:lastModifiedBy>Andrian Varbin</cp:lastModifiedBy>
  <cp:revision>14</cp:revision>
  <dcterms:created xsi:type="dcterms:W3CDTF">2021-02-08T09:20:00Z</dcterms:created>
  <dcterms:modified xsi:type="dcterms:W3CDTF">2021-03-14T19:47:00Z</dcterms:modified>
</cp:coreProperties>
</file>